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7A5A3C" w:rsidRDefault="00143653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3653" w:rsidRPr="007A5A3C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A3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7A5A3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7A5A3C" w:rsidRDefault="00BD792A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2015</w:t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380E2E" w:rsidRPr="007A5A3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23</w:t>
      </w:r>
    </w:p>
    <w:p w:rsidR="00380E2E" w:rsidRPr="007A5A3C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7A5A3C">
        <w:rPr>
          <w:rFonts w:ascii="Times New Roman" w:hAnsi="Times New Roman"/>
          <w:sz w:val="28"/>
          <w:szCs w:val="28"/>
        </w:rPr>
        <w:t xml:space="preserve">и дополнений </w:t>
      </w:r>
      <w:r w:rsidRPr="007A5A3C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 w:rsidRPr="007A5A3C">
        <w:rPr>
          <w:rFonts w:ascii="Times New Roman" w:hAnsi="Times New Roman"/>
          <w:sz w:val="28"/>
          <w:szCs w:val="28"/>
        </w:rPr>
        <w:t>кого края» на 2014 - 201</w:t>
      </w:r>
      <w:r w:rsidR="003C45D1" w:rsidRPr="007A5A3C">
        <w:rPr>
          <w:rFonts w:ascii="Times New Roman" w:hAnsi="Times New Roman"/>
          <w:sz w:val="28"/>
          <w:szCs w:val="28"/>
        </w:rPr>
        <w:t>7</w:t>
      </w:r>
      <w:r w:rsidR="00FF1BA5" w:rsidRPr="007A5A3C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7A5A3C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7A5A3C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7A5A3C">
        <w:rPr>
          <w:rFonts w:ascii="Times New Roman" w:hAnsi="Times New Roman"/>
          <w:sz w:val="28"/>
          <w:szCs w:val="28"/>
        </w:rPr>
        <w:t>, руководствуясь статьей 3</w:t>
      </w:r>
      <w:r w:rsidR="00B00920" w:rsidRPr="007A5A3C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7A5A3C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ПОСТАНОВЛЯЮ:</w:t>
      </w:r>
    </w:p>
    <w:p w:rsidR="00143653" w:rsidRPr="007A5A3C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7A5A3C">
        <w:rPr>
          <w:rFonts w:ascii="Times New Roman" w:hAnsi="Times New Roman"/>
          <w:sz w:val="28"/>
          <w:szCs w:val="28"/>
        </w:rPr>
        <w:t xml:space="preserve">и дополнения </w:t>
      </w:r>
      <w:r w:rsidRPr="007A5A3C">
        <w:rPr>
          <w:rFonts w:ascii="Times New Roman" w:hAnsi="Times New Roman"/>
          <w:sz w:val="28"/>
          <w:szCs w:val="28"/>
        </w:rPr>
        <w:t xml:space="preserve"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proofErr w:type="gramStart"/>
      <w:r w:rsidRPr="007A5A3C">
        <w:rPr>
          <w:rFonts w:ascii="Times New Roman" w:hAnsi="Times New Roman"/>
          <w:sz w:val="28"/>
          <w:szCs w:val="28"/>
        </w:rPr>
        <w:t>муниципального образования «город Шарыпово Красноярского края» на 2014 - 201</w:t>
      </w:r>
      <w:r w:rsidR="003C45D1" w:rsidRPr="007A5A3C"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 xml:space="preserve"> годы»</w:t>
      </w:r>
      <w:r w:rsidR="004A1E11" w:rsidRPr="007A5A3C">
        <w:rPr>
          <w:rFonts w:ascii="Times New Roman" w:hAnsi="Times New Roman"/>
          <w:sz w:val="28"/>
          <w:szCs w:val="28"/>
        </w:rPr>
        <w:t xml:space="preserve"> </w:t>
      </w:r>
      <w:r w:rsidR="00BB2BE5" w:rsidRPr="007A5A3C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 w:rsidRPr="007A5A3C">
        <w:rPr>
          <w:rFonts w:ascii="Times New Roman" w:hAnsi="Times New Roman"/>
          <w:sz w:val="28"/>
          <w:szCs w:val="28"/>
        </w:rPr>
        <w:t>, 02.02.2015 №14</w:t>
      </w:r>
      <w:r w:rsidR="00FD2087" w:rsidRPr="007A5A3C">
        <w:rPr>
          <w:rFonts w:ascii="Times New Roman" w:hAnsi="Times New Roman"/>
          <w:sz w:val="28"/>
          <w:szCs w:val="28"/>
        </w:rPr>
        <w:t>, 24.03.2015 №48</w:t>
      </w:r>
      <w:r w:rsidR="00BB2642" w:rsidRPr="007A5A3C">
        <w:rPr>
          <w:rFonts w:ascii="Times New Roman" w:hAnsi="Times New Roman"/>
          <w:sz w:val="28"/>
          <w:szCs w:val="28"/>
        </w:rPr>
        <w:t>, 19.05.2015 №89</w:t>
      </w:r>
      <w:r w:rsidR="00303972" w:rsidRPr="007A5A3C">
        <w:rPr>
          <w:rFonts w:ascii="Times New Roman" w:hAnsi="Times New Roman"/>
          <w:sz w:val="28"/>
          <w:szCs w:val="28"/>
        </w:rPr>
        <w:t>, 09.06.2015 №107</w:t>
      </w:r>
      <w:r w:rsidR="00944673" w:rsidRPr="007A5A3C">
        <w:rPr>
          <w:rFonts w:ascii="Times New Roman" w:hAnsi="Times New Roman"/>
          <w:sz w:val="28"/>
          <w:szCs w:val="28"/>
        </w:rPr>
        <w:t>, 10.07.2015 №137</w:t>
      </w:r>
      <w:r w:rsidR="00D867B9" w:rsidRPr="007A5A3C">
        <w:rPr>
          <w:rFonts w:ascii="Times New Roman" w:hAnsi="Times New Roman"/>
          <w:sz w:val="28"/>
          <w:szCs w:val="28"/>
        </w:rPr>
        <w:t>, 14.08.2015 №150</w:t>
      </w:r>
      <w:r w:rsidR="0009524B" w:rsidRPr="007A5A3C">
        <w:rPr>
          <w:rFonts w:ascii="Times New Roman" w:hAnsi="Times New Roman"/>
          <w:sz w:val="28"/>
          <w:szCs w:val="28"/>
        </w:rPr>
        <w:t>, 20.08.2015 №157, 04.09.2015 №165, 17.09.2015 №171</w:t>
      </w:r>
      <w:r w:rsidR="00EE48E4" w:rsidRPr="007A5A3C">
        <w:rPr>
          <w:rFonts w:ascii="Times New Roman" w:hAnsi="Times New Roman"/>
          <w:sz w:val="28"/>
          <w:szCs w:val="28"/>
        </w:rPr>
        <w:t>;</w:t>
      </w:r>
      <w:proofErr w:type="gramEnd"/>
      <w:r w:rsidR="00EE48E4" w:rsidRPr="007A5A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48E4" w:rsidRPr="007A5A3C">
        <w:rPr>
          <w:rFonts w:ascii="Times New Roman" w:hAnsi="Times New Roman"/>
          <w:sz w:val="28"/>
          <w:szCs w:val="28"/>
        </w:rPr>
        <w:t>19.10.2015 №185</w:t>
      </w:r>
      <w:r w:rsidR="00CB364E" w:rsidRPr="007A5A3C">
        <w:rPr>
          <w:rFonts w:ascii="Times New Roman" w:hAnsi="Times New Roman"/>
          <w:sz w:val="28"/>
          <w:szCs w:val="28"/>
        </w:rPr>
        <w:t>, 05.11.2015 №193</w:t>
      </w:r>
      <w:r w:rsidR="005F1E33">
        <w:rPr>
          <w:rFonts w:ascii="Times New Roman" w:hAnsi="Times New Roman"/>
          <w:sz w:val="28"/>
          <w:szCs w:val="28"/>
        </w:rPr>
        <w:t>; 16.11.2015 №197</w:t>
      </w:r>
      <w:r w:rsidR="00BB2BE5" w:rsidRPr="007A5A3C">
        <w:rPr>
          <w:rFonts w:ascii="Times New Roman" w:hAnsi="Times New Roman"/>
          <w:sz w:val="28"/>
          <w:szCs w:val="28"/>
        </w:rPr>
        <w:t>)</w:t>
      </w:r>
      <w:r w:rsidRPr="007A5A3C">
        <w:rPr>
          <w:rFonts w:ascii="Times New Roman" w:hAnsi="Times New Roman"/>
          <w:sz w:val="28"/>
          <w:szCs w:val="28"/>
        </w:rPr>
        <w:t>:</w:t>
      </w:r>
      <w:proofErr w:type="gramEnd"/>
    </w:p>
    <w:p w:rsidR="009514DC" w:rsidRPr="007A5A3C" w:rsidRDefault="009514DC" w:rsidP="009514DC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9514DC" w:rsidRPr="007A5A3C" w:rsidRDefault="009514DC" w:rsidP="005F1E3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1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5F1E33" w:rsidRPr="007A5A3C">
        <w:rPr>
          <w:rFonts w:ascii="Times New Roman" w:hAnsi="Times New Roman"/>
          <w:sz w:val="28"/>
          <w:szCs w:val="28"/>
        </w:rPr>
        <w:t>185204,67; 56958,57</w:t>
      </w:r>
      <w:r w:rsidR="005F1E33">
        <w:rPr>
          <w:rFonts w:ascii="Times New Roman" w:hAnsi="Times New Roman"/>
          <w:sz w:val="28"/>
          <w:szCs w:val="28"/>
        </w:rPr>
        <w:t>; 31573,56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5F1E33">
        <w:rPr>
          <w:rFonts w:ascii="Times New Roman" w:hAnsi="Times New Roman"/>
          <w:sz w:val="28"/>
          <w:szCs w:val="28"/>
        </w:rPr>
        <w:t>186</w:t>
      </w:r>
      <w:r w:rsidR="00BF44AB">
        <w:rPr>
          <w:rFonts w:ascii="Times New Roman" w:hAnsi="Times New Roman"/>
          <w:sz w:val="28"/>
          <w:szCs w:val="28"/>
        </w:rPr>
        <w:t>725,49</w:t>
      </w:r>
      <w:r w:rsidR="005F1E33">
        <w:rPr>
          <w:rFonts w:ascii="Times New Roman" w:hAnsi="Times New Roman"/>
          <w:sz w:val="28"/>
          <w:szCs w:val="28"/>
        </w:rPr>
        <w:t xml:space="preserve">; </w:t>
      </w:r>
      <w:r w:rsidR="00BF44AB">
        <w:rPr>
          <w:rFonts w:ascii="Times New Roman" w:hAnsi="Times New Roman"/>
          <w:sz w:val="28"/>
          <w:szCs w:val="28"/>
        </w:rPr>
        <w:t>58479,39</w:t>
      </w:r>
      <w:r w:rsidR="005F1E33">
        <w:rPr>
          <w:rFonts w:ascii="Times New Roman" w:hAnsi="Times New Roman"/>
          <w:sz w:val="28"/>
          <w:szCs w:val="28"/>
        </w:rPr>
        <w:t>; 33094,38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9514DC" w:rsidRPr="007A5A3C" w:rsidRDefault="009514DC" w:rsidP="009514DC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2. В разделе 8 «</w:t>
      </w:r>
      <w:r w:rsidRPr="007A5A3C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7A5A3C">
        <w:rPr>
          <w:rFonts w:ascii="Times New Roman" w:hAnsi="Times New Roman"/>
          <w:sz w:val="28"/>
          <w:szCs w:val="28"/>
        </w:rPr>
        <w:t xml:space="preserve"> </w:t>
      </w:r>
      <w:r w:rsidR="00BF44AB" w:rsidRPr="007A5A3C">
        <w:rPr>
          <w:rFonts w:ascii="Times New Roman" w:hAnsi="Times New Roman"/>
          <w:sz w:val="28"/>
          <w:szCs w:val="28"/>
        </w:rPr>
        <w:t>«185204,67; 56958,57</w:t>
      </w:r>
      <w:r w:rsidR="00BF44AB">
        <w:rPr>
          <w:rFonts w:ascii="Times New Roman" w:hAnsi="Times New Roman"/>
          <w:sz w:val="28"/>
          <w:szCs w:val="28"/>
        </w:rPr>
        <w:t>; 31573,56</w:t>
      </w:r>
      <w:r w:rsidR="00BF44AB"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BF44AB"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BF44AB" w:rsidRPr="007A5A3C">
        <w:rPr>
          <w:rFonts w:ascii="Times New Roman" w:hAnsi="Times New Roman"/>
          <w:sz w:val="28"/>
          <w:szCs w:val="28"/>
        </w:rPr>
        <w:t xml:space="preserve"> «</w:t>
      </w:r>
      <w:r w:rsidR="00BF44AB">
        <w:rPr>
          <w:rFonts w:ascii="Times New Roman" w:hAnsi="Times New Roman"/>
          <w:sz w:val="28"/>
          <w:szCs w:val="28"/>
        </w:rPr>
        <w:t>186725,49; 58479,39; 33094,38</w:t>
      </w:r>
      <w:r w:rsidR="00BF44AB" w:rsidRPr="007A5A3C">
        <w:rPr>
          <w:rFonts w:ascii="Times New Roman" w:hAnsi="Times New Roman"/>
          <w:sz w:val="28"/>
          <w:szCs w:val="28"/>
        </w:rPr>
        <w:t xml:space="preserve">» </w:t>
      </w:r>
      <w:r w:rsidRPr="007A5A3C">
        <w:rPr>
          <w:rFonts w:ascii="Times New Roman" w:hAnsi="Times New Roman"/>
          <w:sz w:val="28"/>
          <w:szCs w:val="28"/>
        </w:rPr>
        <w:t>соответственно;</w:t>
      </w:r>
    </w:p>
    <w:p w:rsidR="002D1788" w:rsidRPr="007A5A3C" w:rsidRDefault="00091D0F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2</w:t>
      </w:r>
      <w:r w:rsidR="002D1788" w:rsidRPr="007A5A3C">
        <w:rPr>
          <w:rFonts w:ascii="Times New Roman" w:hAnsi="Times New Roman"/>
          <w:sz w:val="28"/>
          <w:szCs w:val="28"/>
        </w:rPr>
        <w:t xml:space="preserve">. В Приложении №1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к муниципальной программе «Реформирование и модернизация жилищно-коммунального хозяйства и повышение </w:t>
      </w:r>
      <w:r w:rsidR="002D1788" w:rsidRPr="007A5A3C">
        <w:rPr>
          <w:rFonts w:ascii="Times New Roman" w:hAnsi="Times New Roman"/>
          <w:sz w:val="28"/>
          <w:szCs w:val="28"/>
        </w:rPr>
        <w:lastRenderedPageBreak/>
        <w:t>энергетической эффективности муниципального образования «город Шарыпово Красноярского края» на 2014 - 2017 годы: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091D0F" w:rsidRPr="007A5A3C">
        <w:rPr>
          <w:rFonts w:ascii="Times New Roman" w:hAnsi="Times New Roman"/>
          <w:sz w:val="28"/>
          <w:szCs w:val="28"/>
        </w:rPr>
        <w:t>2</w:t>
      </w:r>
      <w:r w:rsidR="00981FAE" w:rsidRPr="007A5A3C">
        <w:rPr>
          <w:rFonts w:ascii="Times New Roman" w:hAnsi="Times New Roman"/>
          <w:sz w:val="28"/>
          <w:szCs w:val="28"/>
        </w:rPr>
        <w:t>.</w:t>
      </w:r>
      <w:r w:rsidR="00091D0F" w:rsidRPr="007A5A3C">
        <w:rPr>
          <w:rFonts w:ascii="Times New Roman" w:hAnsi="Times New Roman"/>
          <w:sz w:val="28"/>
          <w:szCs w:val="28"/>
        </w:rPr>
        <w:t>1</w:t>
      </w:r>
      <w:r w:rsidRPr="007A5A3C">
        <w:rPr>
          <w:rFonts w:ascii="Times New Roman" w:hAnsi="Times New Roman"/>
          <w:sz w:val="28"/>
          <w:szCs w:val="28"/>
        </w:rPr>
        <w:t xml:space="preserve">. Строки </w:t>
      </w:r>
      <w:r w:rsidR="009514DC" w:rsidRPr="007A5A3C">
        <w:rPr>
          <w:rFonts w:ascii="Times New Roman" w:hAnsi="Times New Roman"/>
          <w:sz w:val="28"/>
          <w:szCs w:val="28"/>
        </w:rPr>
        <w:t xml:space="preserve">«Муниципальная программа», </w:t>
      </w:r>
      <w:r w:rsidRPr="007A5A3C">
        <w:rPr>
          <w:rFonts w:ascii="Times New Roman" w:hAnsi="Times New Roman"/>
          <w:sz w:val="28"/>
          <w:szCs w:val="28"/>
        </w:rPr>
        <w:t xml:space="preserve">«Подпрограмма 2», «Мероприятие </w:t>
      </w:r>
      <w:r w:rsidR="005F1E33">
        <w:rPr>
          <w:rFonts w:ascii="Times New Roman" w:hAnsi="Times New Roman"/>
          <w:sz w:val="28"/>
          <w:szCs w:val="28"/>
        </w:rPr>
        <w:t>1</w:t>
      </w:r>
      <w:r w:rsidR="00981FAE" w:rsidRPr="007A5A3C">
        <w:rPr>
          <w:rFonts w:ascii="Times New Roman" w:hAnsi="Times New Roman"/>
          <w:sz w:val="28"/>
          <w:szCs w:val="28"/>
        </w:rPr>
        <w:t xml:space="preserve"> </w:t>
      </w:r>
      <w:r w:rsidRPr="007A5A3C">
        <w:rPr>
          <w:rFonts w:ascii="Times New Roman" w:hAnsi="Times New Roman"/>
          <w:sz w:val="28"/>
          <w:szCs w:val="28"/>
        </w:rPr>
        <w:t>подпрограммы 2»,</w:t>
      </w:r>
      <w:r w:rsidR="009514DC" w:rsidRPr="007A5A3C">
        <w:rPr>
          <w:rFonts w:ascii="Times New Roman" w:hAnsi="Times New Roman"/>
          <w:sz w:val="28"/>
          <w:szCs w:val="28"/>
        </w:rPr>
        <w:t xml:space="preserve"> «Подпрограмма 3», «Мероприятие </w:t>
      </w:r>
      <w:r w:rsidR="005F1E33">
        <w:rPr>
          <w:rFonts w:ascii="Times New Roman" w:hAnsi="Times New Roman"/>
          <w:sz w:val="28"/>
          <w:szCs w:val="28"/>
        </w:rPr>
        <w:t>5</w:t>
      </w:r>
      <w:r w:rsidR="009514DC" w:rsidRPr="007A5A3C">
        <w:rPr>
          <w:rFonts w:ascii="Times New Roman" w:hAnsi="Times New Roman"/>
          <w:sz w:val="28"/>
          <w:szCs w:val="28"/>
        </w:rPr>
        <w:t xml:space="preserve"> подпрограммы 3», </w:t>
      </w:r>
      <w:r w:rsidRPr="007A5A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83F2F" w:rsidRPr="007A5A3C" w:rsidRDefault="00683F2F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567"/>
        <w:gridCol w:w="567"/>
        <w:gridCol w:w="851"/>
        <w:gridCol w:w="567"/>
        <w:gridCol w:w="992"/>
        <w:gridCol w:w="850"/>
        <w:gridCol w:w="851"/>
        <w:gridCol w:w="850"/>
        <w:gridCol w:w="993"/>
      </w:tblGrid>
      <w:tr w:rsidR="00B33B87" w:rsidRPr="007A5A3C" w:rsidTr="003F0634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7A5A3C" w:rsidTr="003F0634">
        <w:trPr>
          <w:trHeight w:val="9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58 47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86 725,49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3 88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52 84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34 58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34 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65 909,65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 135,12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 08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 002,29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5F1E33" w:rsidRPr="007A5A3C" w:rsidTr="003F063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7A5A3C" w:rsidRDefault="005F1E33" w:rsidP="005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3" w:rsidRPr="005F1E33" w:rsidRDefault="005F1E33" w:rsidP="005F1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1E33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3F0634" w:rsidRPr="007A5A3C" w:rsidTr="003F0634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0 426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60 829,07</w:t>
            </w:r>
          </w:p>
        </w:tc>
      </w:tr>
      <w:tr w:rsidR="003F0634" w:rsidRPr="007A5A3C" w:rsidTr="003F063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F0634" w:rsidRPr="007A5A3C" w:rsidTr="003F0634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0 32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9 352,63</w:t>
            </w:r>
          </w:p>
        </w:tc>
      </w:tr>
      <w:tr w:rsidR="003F0634" w:rsidRPr="007A5A3C" w:rsidTr="003F0634">
        <w:trPr>
          <w:trHeight w:val="4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3F0634" w:rsidRPr="007A5A3C" w:rsidTr="003F0634">
        <w:trPr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3F0634" w:rsidRPr="007A5A3C" w:rsidTr="003F0634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2 386,43</w:t>
            </w:r>
          </w:p>
        </w:tc>
      </w:tr>
      <w:tr w:rsidR="003F0634" w:rsidRPr="007A5A3C" w:rsidTr="003F0634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F0634" w:rsidRPr="007A5A3C" w:rsidTr="003F0634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2 386,43</w:t>
            </w:r>
          </w:p>
        </w:tc>
      </w:tr>
      <w:tr w:rsidR="003F0634" w:rsidRPr="007A5A3C" w:rsidTr="003F0634">
        <w:trPr>
          <w:trHeight w:val="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3796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22631,72</w:t>
            </w:r>
          </w:p>
        </w:tc>
      </w:tr>
      <w:tr w:rsidR="003F0634" w:rsidRPr="007A5A3C" w:rsidTr="003F063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F0634" w:rsidRPr="007A5A3C" w:rsidTr="00BF35E8">
        <w:trPr>
          <w:trHeight w:val="3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4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098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458,02</w:t>
            </w:r>
          </w:p>
        </w:tc>
      </w:tr>
      <w:tr w:rsidR="003F0634" w:rsidRPr="007A5A3C" w:rsidTr="00BF35E8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98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3 602,29</w:t>
            </w:r>
          </w:p>
        </w:tc>
      </w:tr>
      <w:tr w:rsidR="003F0634" w:rsidRPr="007A5A3C" w:rsidTr="00BF35E8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3F0634" w:rsidRPr="007A5A3C" w:rsidTr="00BF35E8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7A5A3C" w:rsidRDefault="003F0634" w:rsidP="003F0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34" w:rsidRPr="003F0634" w:rsidRDefault="003F0634" w:rsidP="003F06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3F0634">
              <w:rPr>
                <w:rFonts w:ascii="Times New Roman" w:hAnsi="Times New Roman"/>
                <w:color w:val="000000"/>
                <w:sz w:val="16"/>
                <w:szCs w:val="16"/>
              </w:rPr>
              <w:t>324,92</w:t>
            </w:r>
          </w:p>
        </w:tc>
      </w:tr>
      <w:tr w:rsidR="00BF35E8" w:rsidRPr="007A5A3C" w:rsidTr="00BF35E8">
        <w:trPr>
          <w:trHeight w:val="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</w:t>
            </w: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еспечение деятельности (оказание услуг) </w:t>
            </w: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ведомственных учреждений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96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40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40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46 516,63</w:t>
            </w:r>
          </w:p>
        </w:tc>
      </w:tr>
      <w:tr w:rsidR="00BF35E8" w:rsidRPr="007A5A3C" w:rsidTr="00BF35E8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</w:tr>
      <w:tr w:rsidR="00BF35E8" w:rsidRPr="007A5A3C" w:rsidTr="00BF35E8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</w:tr>
      <w:tr w:rsidR="00BF35E8" w:rsidRPr="007A5A3C" w:rsidTr="00BF35E8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</w:tr>
      <w:tr w:rsidR="00BF35E8" w:rsidRPr="007A5A3C" w:rsidTr="00BF35E8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</w:tr>
      <w:tr w:rsidR="00BF35E8" w:rsidRPr="007A5A3C" w:rsidTr="00BF35E8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 363,96</w:t>
            </w:r>
          </w:p>
        </w:tc>
      </w:tr>
      <w:tr w:rsidR="00BF35E8" w:rsidRPr="007A5A3C" w:rsidTr="00BF35E8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</w:tr>
    </w:tbl>
    <w:p w:rsidR="003C124C" w:rsidRPr="007A5A3C" w:rsidRDefault="003C124C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716D" w:rsidRPr="007A5A3C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2C064B" w:rsidRPr="007A5A3C">
        <w:rPr>
          <w:rFonts w:ascii="Times New Roman" w:hAnsi="Times New Roman"/>
          <w:sz w:val="28"/>
          <w:szCs w:val="28"/>
        </w:rPr>
        <w:t>2</w:t>
      </w:r>
      <w:r w:rsidRPr="007A5A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 w:rsidRPr="007A5A3C">
        <w:rPr>
          <w:rFonts w:ascii="Times New Roman" w:hAnsi="Times New Roman"/>
          <w:sz w:val="28"/>
          <w:szCs w:val="28"/>
        </w:rPr>
        <w:t>В п</w:t>
      </w:r>
      <w:r w:rsidRPr="007A5A3C">
        <w:rPr>
          <w:rFonts w:ascii="Times New Roman" w:hAnsi="Times New Roman"/>
          <w:sz w:val="28"/>
          <w:szCs w:val="28"/>
        </w:rPr>
        <w:t>риложени</w:t>
      </w:r>
      <w:r w:rsidR="007E137A" w:rsidRPr="007A5A3C">
        <w:rPr>
          <w:rFonts w:ascii="Times New Roman" w:hAnsi="Times New Roman"/>
          <w:sz w:val="28"/>
          <w:szCs w:val="28"/>
        </w:rPr>
        <w:t>и</w:t>
      </w:r>
      <w:r w:rsidRPr="007A5A3C">
        <w:rPr>
          <w:rFonts w:ascii="Times New Roman" w:hAnsi="Times New Roman"/>
          <w:sz w:val="28"/>
          <w:szCs w:val="28"/>
        </w:rPr>
        <w:t xml:space="preserve"> </w:t>
      </w:r>
      <w:r w:rsidR="00BB2BE5" w:rsidRPr="007A5A3C">
        <w:rPr>
          <w:rFonts w:ascii="Times New Roman" w:hAnsi="Times New Roman"/>
          <w:sz w:val="28"/>
          <w:szCs w:val="28"/>
        </w:rPr>
        <w:t>№</w:t>
      </w:r>
      <w:r w:rsidRPr="007A5A3C">
        <w:rPr>
          <w:rFonts w:ascii="Times New Roman" w:hAnsi="Times New Roman"/>
          <w:sz w:val="28"/>
          <w:szCs w:val="28"/>
        </w:rPr>
        <w:t xml:space="preserve">2 </w:t>
      </w:r>
      <w:r w:rsidR="00BB2BE5" w:rsidRPr="007A5A3C">
        <w:rPr>
          <w:rFonts w:ascii="Times New Roman" w:hAnsi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7A5A3C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 w:rsidRPr="007A5A3C"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 xml:space="preserve"> годы</w:t>
      </w:r>
      <w:r w:rsidR="0076716D" w:rsidRPr="007A5A3C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Pr="007A5A3C" w:rsidRDefault="002C06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2</w:t>
      </w:r>
      <w:r w:rsidR="0076716D" w:rsidRPr="007A5A3C">
        <w:rPr>
          <w:rFonts w:ascii="Times New Roman" w:hAnsi="Times New Roman"/>
          <w:sz w:val="28"/>
          <w:szCs w:val="28"/>
        </w:rPr>
        <w:t>.1.</w:t>
      </w:r>
      <w:r w:rsidR="00981FAE" w:rsidRPr="007A5A3C">
        <w:rPr>
          <w:rFonts w:ascii="Times New Roman" w:hAnsi="Times New Roman"/>
          <w:sz w:val="28"/>
          <w:szCs w:val="28"/>
        </w:rPr>
        <w:t xml:space="preserve"> </w:t>
      </w:r>
      <w:r w:rsidR="009514DC" w:rsidRPr="007A5A3C">
        <w:rPr>
          <w:rFonts w:ascii="Times New Roman" w:hAnsi="Times New Roman"/>
          <w:sz w:val="28"/>
          <w:szCs w:val="28"/>
        </w:rPr>
        <w:t xml:space="preserve">Строки «Муниципальная программа», «Подпрограмма 2», «Мероприятие </w:t>
      </w:r>
      <w:r w:rsidR="00BF35E8">
        <w:rPr>
          <w:rFonts w:ascii="Times New Roman" w:hAnsi="Times New Roman"/>
          <w:sz w:val="28"/>
          <w:szCs w:val="28"/>
        </w:rPr>
        <w:t>1</w:t>
      </w:r>
      <w:r w:rsidR="009514DC" w:rsidRPr="007A5A3C">
        <w:rPr>
          <w:rFonts w:ascii="Times New Roman" w:hAnsi="Times New Roman"/>
          <w:sz w:val="28"/>
          <w:szCs w:val="28"/>
        </w:rPr>
        <w:t xml:space="preserve"> подпрограммы 2», «Подпрограмма 3», «Мероприятие </w:t>
      </w:r>
      <w:r w:rsidR="00BF35E8">
        <w:rPr>
          <w:rFonts w:ascii="Times New Roman" w:hAnsi="Times New Roman"/>
          <w:sz w:val="28"/>
          <w:szCs w:val="28"/>
        </w:rPr>
        <w:t>5</w:t>
      </w:r>
      <w:r w:rsidR="009514DC" w:rsidRPr="007A5A3C">
        <w:rPr>
          <w:rFonts w:ascii="Times New Roman" w:hAnsi="Times New Roman"/>
          <w:sz w:val="28"/>
          <w:szCs w:val="28"/>
        </w:rPr>
        <w:t xml:space="preserve"> подпрограммы 3», изложить в следующей редакции</w:t>
      </w:r>
      <w:r w:rsidR="0076716D" w:rsidRPr="007A5A3C">
        <w:rPr>
          <w:rFonts w:ascii="Times New Roman" w:hAnsi="Times New Roman"/>
          <w:sz w:val="28"/>
          <w:szCs w:val="28"/>
        </w:rPr>
        <w:t>:</w:t>
      </w:r>
    </w:p>
    <w:p w:rsidR="008D29CB" w:rsidRPr="007A5A3C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7A5A3C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7A5A3C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BF35E8" w:rsidRPr="007A5A3C" w:rsidTr="00BF35E8">
        <w:trPr>
          <w:trHeight w:val="46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8 479,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86 725,49</w:t>
            </w:r>
          </w:p>
        </w:tc>
      </w:tr>
      <w:tr w:rsidR="00BF35E8" w:rsidRPr="007A5A3C" w:rsidTr="00BF35E8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5 385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3 864,14</w:t>
            </w:r>
          </w:p>
        </w:tc>
      </w:tr>
      <w:tr w:rsidR="00BF35E8" w:rsidRPr="007A5A3C" w:rsidTr="00BF35E8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3 094,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2 861,35</w:t>
            </w:r>
          </w:p>
        </w:tc>
      </w:tr>
      <w:tr w:rsidR="00BF35E8" w:rsidRPr="007A5A3C" w:rsidTr="00BF35E8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363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0 426,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0 829,07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 027,31</w:t>
            </w:r>
          </w:p>
        </w:tc>
      </w:tr>
      <w:tr w:rsidR="00BF35E8" w:rsidRPr="007A5A3C" w:rsidTr="00BF35E8">
        <w:trPr>
          <w:trHeight w:val="22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5 399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4 801,76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2 386,43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7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2 386,43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36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37 963,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2 631,72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0 357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56 671,20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7 605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65 906,02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7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</w:t>
            </w: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 396,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46 516,63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35E8" w:rsidRPr="007A5A3C" w:rsidTr="00BF35E8">
        <w:trPr>
          <w:trHeight w:val="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 396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46 516,63</w:t>
            </w:r>
          </w:p>
        </w:tc>
      </w:tr>
      <w:tr w:rsidR="00BF35E8" w:rsidRPr="007A5A3C" w:rsidTr="00BF35E8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BF35E8" w:rsidRDefault="00BF35E8" w:rsidP="00BF35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E8" w:rsidRPr="007A5A3C" w:rsidRDefault="00BF35E8" w:rsidP="00BF35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32493" w:rsidRPr="007A5A3C" w:rsidRDefault="00032493" w:rsidP="002D178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564A" w:rsidRPr="007A5A3C" w:rsidRDefault="00491002" w:rsidP="00BF35E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3</w:t>
      </w:r>
      <w:r w:rsidR="002D1788" w:rsidRPr="007A5A3C">
        <w:rPr>
          <w:rFonts w:ascii="Times New Roman" w:hAnsi="Times New Roman"/>
          <w:sz w:val="28"/>
          <w:szCs w:val="28"/>
        </w:rPr>
        <w:t xml:space="preserve">. </w:t>
      </w:r>
      <w:r w:rsidRPr="007A5A3C">
        <w:rPr>
          <w:rFonts w:ascii="Times New Roman" w:hAnsi="Times New Roman"/>
          <w:sz w:val="28"/>
          <w:szCs w:val="28"/>
        </w:rPr>
        <w:t>В Приложении №5</w:t>
      </w:r>
      <w:r w:rsidR="004C564A" w:rsidRPr="007A5A3C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3</w:t>
      </w:r>
      <w:r w:rsidR="004C564A"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BF35E8" w:rsidRPr="007A5A3C">
        <w:rPr>
          <w:rFonts w:ascii="Times New Roman" w:hAnsi="Times New Roman"/>
          <w:sz w:val="28"/>
          <w:szCs w:val="28"/>
        </w:rPr>
        <w:t>59907,67; 19504,98; 14477,67</w:t>
      </w:r>
      <w:r w:rsidR="004C564A"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C564A"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C564A" w:rsidRPr="007A5A3C">
        <w:rPr>
          <w:rFonts w:ascii="Times New Roman" w:hAnsi="Times New Roman"/>
          <w:sz w:val="28"/>
          <w:szCs w:val="28"/>
        </w:rPr>
        <w:t xml:space="preserve"> «</w:t>
      </w:r>
      <w:r w:rsidR="00BF35E8">
        <w:rPr>
          <w:rFonts w:ascii="Times New Roman" w:hAnsi="Times New Roman"/>
          <w:sz w:val="28"/>
          <w:szCs w:val="28"/>
        </w:rPr>
        <w:t>60829,07; 20426,38; 15399,07</w:t>
      </w:r>
      <w:r w:rsidR="004C564A"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3</w:t>
      </w:r>
      <w:r w:rsidR="004C564A" w:rsidRPr="007A5A3C">
        <w:rPr>
          <w:rFonts w:ascii="Times New Roman" w:hAnsi="Times New Roman"/>
          <w:sz w:val="28"/>
          <w:szCs w:val="28"/>
        </w:rPr>
        <w:t>.2. Подраздел 2.7 «</w:t>
      </w:r>
      <w:r w:rsidR="004C564A"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4C564A" w:rsidRPr="007A5A3C">
        <w:rPr>
          <w:rFonts w:ascii="Times New Roman" w:hAnsi="Times New Roman"/>
          <w:noProof/>
          <w:sz w:val="28"/>
          <w:szCs w:val="28"/>
        </w:rPr>
        <w:t>»</w:t>
      </w:r>
      <w:r w:rsidR="004C564A"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4C564A" w:rsidRPr="007A5A3C">
        <w:rPr>
          <w:rFonts w:ascii="Times New Roman" w:hAnsi="Times New Roman"/>
          <w:sz w:val="28"/>
          <w:szCs w:val="28"/>
        </w:rPr>
        <w:t xml:space="preserve">цифры </w:t>
      </w:r>
      <w:r w:rsidR="00BF35E8" w:rsidRPr="00BF35E8">
        <w:rPr>
          <w:rFonts w:ascii="Times New Roman" w:hAnsi="Times New Roman"/>
          <w:sz w:val="28"/>
          <w:szCs w:val="28"/>
        </w:rPr>
        <w:t>«59907,67; 19504,98; 14477,67» заменить на цифры «60829,07; 20426,38; 15399,07»</w:t>
      </w:r>
      <w:r w:rsidR="00C363A4" w:rsidRPr="007A5A3C">
        <w:rPr>
          <w:rFonts w:ascii="Times New Roman" w:hAnsi="Times New Roman"/>
          <w:sz w:val="28"/>
          <w:szCs w:val="28"/>
        </w:rPr>
        <w:t xml:space="preserve"> </w:t>
      </w:r>
      <w:r w:rsidR="004C564A" w:rsidRPr="007A5A3C">
        <w:rPr>
          <w:rFonts w:ascii="Times New Roman" w:hAnsi="Times New Roman"/>
          <w:sz w:val="28"/>
          <w:szCs w:val="28"/>
        </w:rPr>
        <w:t>соответственно;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4</w:t>
      </w:r>
      <w:r w:rsidR="004C564A" w:rsidRPr="007A5A3C">
        <w:rPr>
          <w:rFonts w:ascii="Times New Roman" w:hAnsi="Times New Roman"/>
          <w:sz w:val="28"/>
          <w:szCs w:val="28"/>
        </w:rPr>
        <w:t xml:space="preserve">. В Приложении №2 «Перечень мероприятий подпрограммы» к Паспорту подпрограммы </w:t>
      </w:r>
      <w:r w:rsidR="005860C8" w:rsidRPr="007A5A3C">
        <w:rPr>
          <w:rFonts w:ascii="Times New Roman" w:hAnsi="Times New Roman"/>
          <w:sz w:val="28"/>
          <w:szCs w:val="28"/>
        </w:rPr>
        <w:t>«</w:t>
      </w:r>
      <w:r w:rsidR="00D97A00" w:rsidRPr="007A5A3C">
        <w:rPr>
          <w:rFonts w:ascii="Times New Roman" w:hAnsi="Times New Roman"/>
          <w:sz w:val="28"/>
          <w:szCs w:val="28"/>
        </w:rPr>
        <w:t>Организация проведения работ (услуг) по благоустройству города</w:t>
      </w:r>
      <w:r w:rsidR="005860C8" w:rsidRPr="007A5A3C">
        <w:rPr>
          <w:rFonts w:ascii="Times New Roman" w:hAnsi="Times New Roman"/>
          <w:sz w:val="28"/>
          <w:szCs w:val="28"/>
        </w:rPr>
        <w:t>» на 2014-2017 годы</w:t>
      </w:r>
    </w:p>
    <w:p w:rsidR="004C564A" w:rsidRPr="007A5A3C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>.1. Строку «</w:t>
      </w:r>
      <w:r w:rsidR="00B116B3" w:rsidRPr="007A5A3C">
        <w:rPr>
          <w:rFonts w:ascii="Times New Roman" w:hAnsi="Times New Roman"/>
          <w:color w:val="000000"/>
          <w:sz w:val="28"/>
          <w:szCs w:val="28"/>
        </w:rPr>
        <w:t>Задача 1</w:t>
      </w:r>
      <w:r w:rsidR="004835C7" w:rsidRPr="007A5A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6B3" w:rsidRPr="007A5A3C">
        <w:rPr>
          <w:rFonts w:ascii="Times New Roman" w:hAnsi="Times New Roman"/>
          <w:color w:val="000000"/>
          <w:sz w:val="28"/>
          <w:szCs w:val="28"/>
        </w:rPr>
        <w:t>Обеспечение бесперебойного электроснабжения муниципального образования</w:t>
      </w:r>
      <w:r w:rsidRPr="007A5A3C">
        <w:rPr>
          <w:rFonts w:ascii="Times New Roman" w:hAnsi="Times New Roman"/>
          <w:sz w:val="28"/>
          <w:szCs w:val="28"/>
        </w:rPr>
        <w:t>», «</w:t>
      </w:r>
      <w:r w:rsidR="00BF35E8" w:rsidRPr="00BF35E8">
        <w:rPr>
          <w:rFonts w:ascii="Times New Roman" w:hAnsi="Times New Roman"/>
          <w:color w:val="000000"/>
          <w:sz w:val="28"/>
          <w:szCs w:val="28"/>
        </w:rPr>
        <w:t>Оплата услуг за потребленную электрическую энергию (уличное освещение)</w:t>
      </w:r>
      <w:r w:rsidRPr="007A5A3C">
        <w:rPr>
          <w:rFonts w:ascii="Times New Roman" w:hAnsi="Times New Roman"/>
          <w:sz w:val="28"/>
          <w:szCs w:val="28"/>
        </w:rPr>
        <w:t>»</w:t>
      </w:r>
      <w:r w:rsidR="005860C8" w:rsidRPr="007A5A3C">
        <w:rPr>
          <w:rFonts w:ascii="Times New Roman" w:hAnsi="Times New Roman"/>
          <w:sz w:val="28"/>
          <w:szCs w:val="28"/>
        </w:rPr>
        <w:t>,</w:t>
      </w:r>
      <w:r w:rsidRPr="007A5A3C">
        <w:rPr>
          <w:rFonts w:ascii="Times New Roman" w:hAnsi="Times New Roman"/>
          <w:sz w:val="28"/>
          <w:szCs w:val="28"/>
        </w:rPr>
        <w:t xml:space="preserve"> «В том числе:», «ГРБС</w:t>
      </w:r>
      <w:proofErr w:type="gramStart"/>
      <w:r w:rsidRPr="007A5A3C">
        <w:rPr>
          <w:rFonts w:ascii="Times New Roman" w:hAnsi="Times New Roman"/>
          <w:sz w:val="28"/>
          <w:szCs w:val="28"/>
        </w:rPr>
        <w:t>1</w:t>
      </w:r>
      <w:proofErr w:type="gramEnd"/>
      <w:r w:rsidRPr="007A5A3C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567"/>
        <w:gridCol w:w="851"/>
        <w:gridCol w:w="567"/>
        <w:gridCol w:w="992"/>
        <w:gridCol w:w="992"/>
        <w:gridCol w:w="992"/>
        <w:gridCol w:w="993"/>
        <w:gridCol w:w="1040"/>
        <w:gridCol w:w="1086"/>
      </w:tblGrid>
      <w:tr w:rsidR="004C564A" w:rsidRPr="007A5A3C" w:rsidTr="005860C8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60C8" w:rsidRPr="007A5A3C" w:rsidTr="005860C8">
        <w:trPr>
          <w:trHeight w:val="8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5A3C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0FAE" w:rsidRPr="007A5A3C" w:rsidTr="00520FAE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0 61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33 347,1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20FAE" w:rsidRPr="007A5A3C" w:rsidTr="00520FAE">
        <w:trPr>
          <w:trHeight w:val="31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6 7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22 386,4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0FAE" w:rsidRPr="007A5A3C" w:rsidTr="00520FAE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20 42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60 829,0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20FAE" w:rsidRPr="007A5A3C" w:rsidTr="00520FAE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20 32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520FAE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0FAE">
              <w:rPr>
                <w:rFonts w:ascii="Times New Roman" w:hAnsi="Times New Roman"/>
                <w:color w:val="000000"/>
                <w:sz w:val="16"/>
                <w:szCs w:val="16"/>
              </w:rPr>
              <w:t>59 352,6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AE" w:rsidRPr="007A5A3C" w:rsidRDefault="00520FAE" w:rsidP="00520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5</w:t>
      </w:r>
      <w:r w:rsidRPr="007A5A3C">
        <w:rPr>
          <w:rFonts w:ascii="Times New Roman" w:hAnsi="Times New Roman"/>
          <w:sz w:val="28"/>
          <w:szCs w:val="28"/>
        </w:rPr>
        <w:t>. В Приложении №6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5</w:t>
      </w:r>
      <w:r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520FAE" w:rsidRPr="007A5A3C">
        <w:rPr>
          <w:rFonts w:ascii="Times New Roman" w:hAnsi="Times New Roman"/>
          <w:sz w:val="28"/>
          <w:szCs w:val="28"/>
        </w:rPr>
        <w:t xml:space="preserve">122032,30; 37364,07; </w:t>
      </w:r>
      <w:r w:rsidR="00520FAE" w:rsidRPr="007A5A3C">
        <w:rPr>
          <w:rFonts w:ascii="Times New Roman" w:hAnsi="Times New Roman"/>
          <w:sz w:val="28"/>
          <w:szCs w:val="28"/>
        </w:rPr>
        <w:lastRenderedPageBreak/>
        <w:t>17006,37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520FAE">
        <w:rPr>
          <w:rFonts w:ascii="Times New Roman" w:hAnsi="Times New Roman"/>
          <w:sz w:val="28"/>
          <w:szCs w:val="28"/>
        </w:rPr>
        <w:t>122631,72; 37963,49; 17605,79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5</w:t>
      </w:r>
      <w:r w:rsidRPr="007A5A3C">
        <w:rPr>
          <w:rFonts w:ascii="Times New Roman" w:hAnsi="Times New Roman"/>
          <w:sz w:val="28"/>
          <w:szCs w:val="28"/>
        </w:rPr>
        <w:t>.2. Подраздел 2.7 «</w:t>
      </w:r>
      <w:r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7A5A3C">
        <w:rPr>
          <w:rFonts w:ascii="Times New Roman" w:hAnsi="Times New Roman"/>
          <w:noProof/>
          <w:sz w:val="28"/>
          <w:szCs w:val="28"/>
        </w:rPr>
        <w:t>»</w:t>
      </w:r>
      <w:r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Pr="007A5A3C">
        <w:rPr>
          <w:rFonts w:ascii="Times New Roman" w:hAnsi="Times New Roman"/>
          <w:sz w:val="28"/>
          <w:szCs w:val="28"/>
        </w:rPr>
        <w:t xml:space="preserve">цифры </w:t>
      </w:r>
      <w:r w:rsidR="00520FAE" w:rsidRPr="00520FAE">
        <w:rPr>
          <w:rFonts w:ascii="Times New Roman" w:hAnsi="Times New Roman"/>
          <w:sz w:val="28"/>
          <w:szCs w:val="28"/>
        </w:rPr>
        <w:t xml:space="preserve">«122032,30; 37364,07; 17006,37» заменить на цифры «122631,72; 37963,49; 17605,79» </w:t>
      </w:r>
      <w:r w:rsidRPr="007A5A3C">
        <w:rPr>
          <w:rFonts w:ascii="Times New Roman" w:hAnsi="Times New Roman"/>
          <w:sz w:val="28"/>
          <w:szCs w:val="28"/>
        </w:rPr>
        <w:t>соответственно;</w:t>
      </w:r>
    </w:p>
    <w:p w:rsidR="00C02739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6</w:t>
      </w:r>
      <w:r w:rsidRPr="007A5A3C">
        <w:rPr>
          <w:rFonts w:ascii="Times New Roman" w:hAnsi="Times New Roman"/>
          <w:sz w:val="28"/>
          <w:szCs w:val="28"/>
        </w:rPr>
        <w:t>. В Приложении №2 «Перечень мероприятий подпрограммы» к Паспорту подпрограммы «Обеспечение</w:t>
      </w:r>
      <w:r w:rsidRPr="005860C8">
        <w:rPr>
          <w:rFonts w:ascii="Times New Roman" w:hAnsi="Times New Roman"/>
          <w:sz w:val="28"/>
          <w:szCs w:val="28"/>
        </w:rPr>
        <w:t xml:space="preserve"> реализации программы и прочие мероприятия» на 2014-2017 годы</w:t>
      </w:r>
    </w:p>
    <w:p w:rsidR="00B77650" w:rsidRPr="00DD3979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39">
        <w:rPr>
          <w:rFonts w:ascii="Times New Roman" w:hAnsi="Times New Roman"/>
          <w:sz w:val="28"/>
          <w:szCs w:val="28"/>
        </w:rPr>
        <w:t>1.</w:t>
      </w:r>
      <w:r w:rsidR="00BF35E8">
        <w:rPr>
          <w:rFonts w:ascii="Times New Roman" w:hAnsi="Times New Roman"/>
          <w:sz w:val="28"/>
          <w:szCs w:val="28"/>
        </w:rPr>
        <w:t>6</w:t>
      </w:r>
      <w:r w:rsidRPr="00C02739">
        <w:rPr>
          <w:rFonts w:ascii="Times New Roman" w:hAnsi="Times New Roman"/>
          <w:sz w:val="28"/>
          <w:szCs w:val="28"/>
        </w:rPr>
        <w:t>.1. Строку «</w:t>
      </w: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Pr="00C02739">
        <w:rPr>
          <w:rFonts w:ascii="Times New Roman" w:hAnsi="Times New Roman"/>
          <w:color w:val="000000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 w:rsidRPr="00C02739">
        <w:rPr>
          <w:rFonts w:ascii="Times New Roman" w:hAnsi="Times New Roman"/>
          <w:sz w:val="28"/>
          <w:szCs w:val="28"/>
        </w:rPr>
        <w:t>», «</w:t>
      </w:r>
      <w:r w:rsidR="00AA443B" w:rsidRPr="00AA443B">
        <w:rPr>
          <w:rFonts w:ascii="Times New Roman" w:hAnsi="Times New Roman"/>
          <w:color w:val="000000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 w:rsidRPr="00C02739">
        <w:rPr>
          <w:rFonts w:ascii="Times New Roman" w:hAnsi="Times New Roman"/>
          <w:sz w:val="28"/>
          <w:szCs w:val="28"/>
        </w:rPr>
        <w:t>»,</w:t>
      </w:r>
      <w:r w:rsidRPr="00344AE2">
        <w:rPr>
          <w:rFonts w:ascii="Times New Roman" w:hAnsi="Times New Roman"/>
          <w:sz w:val="28"/>
          <w:szCs w:val="28"/>
        </w:rPr>
        <w:t xml:space="preserve"> «В том</w:t>
      </w:r>
      <w:r w:rsidRPr="00DD3979">
        <w:rPr>
          <w:rFonts w:ascii="Times New Roman" w:hAnsi="Times New Roman"/>
          <w:sz w:val="28"/>
          <w:szCs w:val="28"/>
        </w:rPr>
        <w:t xml:space="preserve"> числе</w:t>
      </w:r>
      <w:proofErr w:type="gramStart"/>
      <w:r w:rsidRPr="00DD3979">
        <w:rPr>
          <w:rFonts w:ascii="Times New Roman" w:hAnsi="Times New Roman"/>
          <w:sz w:val="28"/>
          <w:szCs w:val="28"/>
        </w:rPr>
        <w:t>:»</w:t>
      </w:r>
      <w:proofErr w:type="gramEnd"/>
      <w:r w:rsidRPr="00DD3979">
        <w:rPr>
          <w:rFonts w:ascii="Times New Roman" w:hAnsi="Times New Roman"/>
          <w:sz w:val="28"/>
          <w:szCs w:val="28"/>
        </w:rPr>
        <w:t>, «ГРБС</w:t>
      </w:r>
      <w:r w:rsidR="00520FAE">
        <w:rPr>
          <w:rFonts w:ascii="Times New Roman" w:hAnsi="Times New Roman"/>
          <w:sz w:val="28"/>
          <w:szCs w:val="28"/>
        </w:rPr>
        <w:t>3</w:t>
      </w:r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567"/>
        <w:gridCol w:w="567"/>
        <w:gridCol w:w="851"/>
        <w:gridCol w:w="567"/>
        <w:gridCol w:w="992"/>
        <w:gridCol w:w="850"/>
        <w:gridCol w:w="851"/>
        <w:gridCol w:w="850"/>
        <w:gridCol w:w="899"/>
        <w:gridCol w:w="1086"/>
      </w:tblGrid>
      <w:tr w:rsidR="00C02739" w:rsidRPr="00235E97" w:rsidTr="00091D0F">
        <w:trPr>
          <w:trHeight w:val="5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1D0F" w:rsidRPr="00235E97" w:rsidTr="00091D0F">
        <w:trPr>
          <w:trHeight w:val="8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1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96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631,7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185">
              <w:rPr>
                <w:rFonts w:ascii="Times New Roman" w:hAnsi="Times New Roman"/>
                <w:color w:val="000000"/>
                <w:sz w:val="16"/>
                <w:szCs w:val="16"/>
              </w:rPr>
              <w:t> Доведение доли исполненных бюджетных ассигнований, предусмотренных в муниципальной программе до 95 %</w:t>
            </w:r>
          </w:p>
        </w:tc>
      </w:tr>
      <w:tr w:rsidR="00AA443B" w:rsidRPr="00F4205C" w:rsidTr="00AA443B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2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 363,96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2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96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631,72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3B" w:rsidRPr="001F0185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443B" w:rsidRPr="00F4205C" w:rsidTr="00AA443B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ГРБС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426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AA443B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458,02</w:t>
            </w: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3B" w:rsidRPr="00F4205C" w:rsidRDefault="00AA443B" w:rsidP="00AA443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02739" w:rsidRDefault="00C0273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Глава 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</w:t>
      </w:r>
      <w:r w:rsidR="00CB364E">
        <w:rPr>
          <w:rFonts w:ascii="Times New Roman" w:hAnsi="Times New Roman"/>
          <w:sz w:val="28"/>
          <w:szCs w:val="28"/>
        </w:rPr>
        <w:t xml:space="preserve">                   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="00CB364E">
        <w:rPr>
          <w:rFonts w:ascii="Times New Roman" w:hAnsi="Times New Roman"/>
          <w:sz w:val="28"/>
          <w:szCs w:val="28"/>
        </w:rPr>
        <w:t>В.Б. Баршинов</w:t>
      </w:r>
    </w:p>
    <w:sectPr w:rsidR="002624AA" w:rsidRPr="00090A7F" w:rsidSect="00945F08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67" w:rsidRDefault="00C67267" w:rsidP="00085E14">
      <w:pPr>
        <w:spacing w:after="0" w:line="240" w:lineRule="auto"/>
      </w:pPr>
      <w:r>
        <w:separator/>
      </w:r>
    </w:p>
  </w:endnote>
  <w:endnote w:type="continuationSeparator" w:id="0">
    <w:p w:rsidR="00C67267" w:rsidRDefault="00C67267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67" w:rsidRDefault="00C67267" w:rsidP="00085E14">
      <w:pPr>
        <w:spacing w:after="0" w:line="240" w:lineRule="auto"/>
      </w:pPr>
      <w:r>
        <w:separator/>
      </w:r>
    </w:p>
  </w:footnote>
  <w:footnote w:type="continuationSeparator" w:id="0">
    <w:p w:rsidR="00C67267" w:rsidRDefault="00C67267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3B" w:rsidRDefault="00AA443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AA443B" w:rsidRDefault="00AA44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45AE"/>
    <w:rsid w:val="0001518D"/>
    <w:rsid w:val="00015921"/>
    <w:rsid w:val="00015ECC"/>
    <w:rsid w:val="00015F8B"/>
    <w:rsid w:val="000219BC"/>
    <w:rsid w:val="000314FC"/>
    <w:rsid w:val="00032493"/>
    <w:rsid w:val="00033D33"/>
    <w:rsid w:val="00034D91"/>
    <w:rsid w:val="00040662"/>
    <w:rsid w:val="00047A93"/>
    <w:rsid w:val="0005706B"/>
    <w:rsid w:val="00067399"/>
    <w:rsid w:val="00072400"/>
    <w:rsid w:val="00077271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1D0F"/>
    <w:rsid w:val="000945E4"/>
    <w:rsid w:val="0009524B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5D40"/>
    <w:rsid w:val="000E6BD4"/>
    <w:rsid w:val="000E6EB5"/>
    <w:rsid w:val="000F371D"/>
    <w:rsid w:val="000F3E3D"/>
    <w:rsid w:val="000F71AC"/>
    <w:rsid w:val="001078E9"/>
    <w:rsid w:val="00107AB5"/>
    <w:rsid w:val="00113A2A"/>
    <w:rsid w:val="00127F8C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280E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5C25"/>
    <w:rsid w:val="001D7FF8"/>
    <w:rsid w:val="001E426B"/>
    <w:rsid w:val="001E5696"/>
    <w:rsid w:val="001E5C3E"/>
    <w:rsid w:val="001E67EA"/>
    <w:rsid w:val="001F0185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534B"/>
    <w:rsid w:val="00246500"/>
    <w:rsid w:val="00250664"/>
    <w:rsid w:val="002546AE"/>
    <w:rsid w:val="0026000F"/>
    <w:rsid w:val="002624AA"/>
    <w:rsid w:val="00263B46"/>
    <w:rsid w:val="00266DDC"/>
    <w:rsid w:val="002731B2"/>
    <w:rsid w:val="002751B0"/>
    <w:rsid w:val="002926E3"/>
    <w:rsid w:val="00292D3A"/>
    <w:rsid w:val="00296320"/>
    <w:rsid w:val="002B3B1D"/>
    <w:rsid w:val="002C064B"/>
    <w:rsid w:val="002C083C"/>
    <w:rsid w:val="002C163D"/>
    <w:rsid w:val="002C4918"/>
    <w:rsid w:val="002C6811"/>
    <w:rsid w:val="002D02A6"/>
    <w:rsid w:val="002D14D1"/>
    <w:rsid w:val="002D1788"/>
    <w:rsid w:val="002D49B1"/>
    <w:rsid w:val="002E113A"/>
    <w:rsid w:val="002E498A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AA3"/>
    <w:rsid w:val="00323DAB"/>
    <w:rsid w:val="00326254"/>
    <w:rsid w:val="00327736"/>
    <w:rsid w:val="00330F99"/>
    <w:rsid w:val="003333D0"/>
    <w:rsid w:val="00334C0C"/>
    <w:rsid w:val="00342722"/>
    <w:rsid w:val="00344AE2"/>
    <w:rsid w:val="00345F1C"/>
    <w:rsid w:val="003461B7"/>
    <w:rsid w:val="003470A4"/>
    <w:rsid w:val="00351363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05A"/>
    <w:rsid w:val="003D3604"/>
    <w:rsid w:val="003D6163"/>
    <w:rsid w:val="003D629C"/>
    <w:rsid w:val="003D75C7"/>
    <w:rsid w:val="003E2E43"/>
    <w:rsid w:val="003E364E"/>
    <w:rsid w:val="003E7466"/>
    <w:rsid w:val="003E7979"/>
    <w:rsid w:val="003F0634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5C7"/>
    <w:rsid w:val="00483F75"/>
    <w:rsid w:val="0048590D"/>
    <w:rsid w:val="00491002"/>
    <w:rsid w:val="0049210F"/>
    <w:rsid w:val="00497197"/>
    <w:rsid w:val="004978B1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564A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000F"/>
    <w:rsid w:val="00501EA7"/>
    <w:rsid w:val="00504CA0"/>
    <w:rsid w:val="00511DBC"/>
    <w:rsid w:val="00512298"/>
    <w:rsid w:val="005169A4"/>
    <w:rsid w:val="00520FAE"/>
    <w:rsid w:val="00522018"/>
    <w:rsid w:val="00524E1B"/>
    <w:rsid w:val="0052616F"/>
    <w:rsid w:val="00527BA0"/>
    <w:rsid w:val="00531212"/>
    <w:rsid w:val="00533EE8"/>
    <w:rsid w:val="00535646"/>
    <w:rsid w:val="00545FE4"/>
    <w:rsid w:val="00555C6A"/>
    <w:rsid w:val="00556DFC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860C8"/>
    <w:rsid w:val="005905FD"/>
    <w:rsid w:val="00595A40"/>
    <w:rsid w:val="005A1128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48E0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1E33"/>
    <w:rsid w:val="005F3BF2"/>
    <w:rsid w:val="005F4CE6"/>
    <w:rsid w:val="005F558E"/>
    <w:rsid w:val="005F5DE8"/>
    <w:rsid w:val="0060171B"/>
    <w:rsid w:val="00603468"/>
    <w:rsid w:val="0060580F"/>
    <w:rsid w:val="006076EB"/>
    <w:rsid w:val="00607D86"/>
    <w:rsid w:val="00607F7B"/>
    <w:rsid w:val="006133FA"/>
    <w:rsid w:val="00614FD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30B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0D7C"/>
    <w:rsid w:val="00683F2F"/>
    <w:rsid w:val="0068441A"/>
    <w:rsid w:val="006847D4"/>
    <w:rsid w:val="00685C32"/>
    <w:rsid w:val="00686258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50F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22B8F"/>
    <w:rsid w:val="00730D1E"/>
    <w:rsid w:val="007378DC"/>
    <w:rsid w:val="00737919"/>
    <w:rsid w:val="00744E1C"/>
    <w:rsid w:val="00750B4B"/>
    <w:rsid w:val="0075417A"/>
    <w:rsid w:val="00754A64"/>
    <w:rsid w:val="00754E30"/>
    <w:rsid w:val="007610BB"/>
    <w:rsid w:val="0076237F"/>
    <w:rsid w:val="00762520"/>
    <w:rsid w:val="00762C0C"/>
    <w:rsid w:val="0076716D"/>
    <w:rsid w:val="0076732A"/>
    <w:rsid w:val="00772010"/>
    <w:rsid w:val="00775AD1"/>
    <w:rsid w:val="007779B5"/>
    <w:rsid w:val="00777F6F"/>
    <w:rsid w:val="007827D4"/>
    <w:rsid w:val="00786B52"/>
    <w:rsid w:val="00787192"/>
    <w:rsid w:val="007927C0"/>
    <w:rsid w:val="007930B7"/>
    <w:rsid w:val="0079353A"/>
    <w:rsid w:val="007A5A3C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7971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71DA"/>
    <w:rsid w:val="008C7C83"/>
    <w:rsid w:val="008D29CB"/>
    <w:rsid w:val="008D4E49"/>
    <w:rsid w:val="008D54E5"/>
    <w:rsid w:val="008E0A14"/>
    <w:rsid w:val="008E33B3"/>
    <w:rsid w:val="008E3A78"/>
    <w:rsid w:val="008F638B"/>
    <w:rsid w:val="008F7AE4"/>
    <w:rsid w:val="00903A77"/>
    <w:rsid w:val="00910A2E"/>
    <w:rsid w:val="00913B03"/>
    <w:rsid w:val="009200A8"/>
    <w:rsid w:val="009218BA"/>
    <w:rsid w:val="009252BC"/>
    <w:rsid w:val="00926B33"/>
    <w:rsid w:val="009306B7"/>
    <w:rsid w:val="00933F1D"/>
    <w:rsid w:val="009369F8"/>
    <w:rsid w:val="009371C8"/>
    <w:rsid w:val="00941331"/>
    <w:rsid w:val="00942946"/>
    <w:rsid w:val="00944673"/>
    <w:rsid w:val="00944D67"/>
    <w:rsid w:val="00945F08"/>
    <w:rsid w:val="009514DC"/>
    <w:rsid w:val="00952093"/>
    <w:rsid w:val="00954654"/>
    <w:rsid w:val="0095611C"/>
    <w:rsid w:val="009568F5"/>
    <w:rsid w:val="00957783"/>
    <w:rsid w:val="00966637"/>
    <w:rsid w:val="00977EDF"/>
    <w:rsid w:val="009802C2"/>
    <w:rsid w:val="00981FAE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170"/>
    <w:rsid w:val="009B36DC"/>
    <w:rsid w:val="009B5C11"/>
    <w:rsid w:val="009B5F57"/>
    <w:rsid w:val="009C207E"/>
    <w:rsid w:val="009D0201"/>
    <w:rsid w:val="009D12E0"/>
    <w:rsid w:val="009D6153"/>
    <w:rsid w:val="009D6959"/>
    <w:rsid w:val="009E1772"/>
    <w:rsid w:val="009E2191"/>
    <w:rsid w:val="009E3199"/>
    <w:rsid w:val="009E612D"/>
    <w:rsid w:val="009E6693"/>
    <w:rsid w:val="009F0916"/>
    <w:rsid w:val="009F3480"/>
    <w:rsid w:val="009F4817"/>
    <w:rsid w:val="009F5C2D"/>
    <w:rsid w:val="00A05BBE"/>
    <w:rsid w:val="00A079E3"/>
    <w:rsid w:val="00A112F2"/>
    <w:rsid w:val="00A12ECF"/>
    <w:rsid w:val="00A15BF1"/>
    <w:rsid w:val="00A17527"/>
    <w:rsid w:val="00A17CEB"/>
    <w:rsid w:val="00A21643"/>
    <w:rsid w:val="00A23706"/>
    <w:rsid w:val="00A243BD"/>
    <w:rsid w:val="00A300A7"/>
    <w:rsid w:val="00A32BE2"/>
    <w:rsid w:val="00A35013"/>
    <w:rsid w:val="00A371C8"/>
    <w:rsid w:val="00A3729C"/>
    <w:rsid w:val="00A41D87"/>
    <w:rsid w:val="00A42039"/>
    <w:rsid w:val="00A45F71"/>
    <w:rsid w:val="00A47312"/>
    <w:rsid w:val="00A551C2"/>
    <w:rsid w:val="00A6128C"/>
    <w:rsid w:val="00A65AA4"/>
    <w:rsid w:val="00A674D5"/>
    <w:rsid w:val="00A74241"/>
    <w:rsid w:val="00A80425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97881"/>
    <w:rsid w:val="00AA02C9"/>
    <w:rsid w:val="00AA0488"/>
    <w:rsid w:val="00AA0AA6"/>
    <w:rsid w:val="00AA17F2"/>
    <w:rsid w:val="00AA443B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920"/>
    <w:rsid w:val="00B00B6D"/>
    <w:rsid w:val="00B037D5"/>
    <w:rsid w:val="00B03B40"/>
    <w:rsid w:val="00B0405B"/>
    <w:rsid w:val="00B04861"/>
    <w:rsid w:val="00B051D5"/>
    <w:rsid w:val="00B116B3"/>
    <w:rsid w:val="00B2066F"/>
    <w:rsid w:val="00B210E3"/>
    <w:rsid w:val="00B23974"/>
    <w:rsid w:val="00B2400A"/>
    <w:rsid w:val="00B32E86"/>
    <w:rsid w:val="00B33B87"/>
    <w:rsid w:val="00B34B22"/>
    <w:rsid w:val="00B41091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67937"/>
    <w:rsid w:val="00B7137D"/>
    <w:rsid w:val="00B724BE"/>
    <w:rsid w:val="00B72BDD"/>
    <w:rsid w:val="00B762D3"/>
    <w:rsid w:val="00B768D8"/>
    <w:rsid w:val="00B77324"/>
    <w:rsid w:val="00B77650"/>
    <w:rsid w:val="00B80A66"/>
    <w:rsid w:val="00B8401E"/>
    <w:rsid w:val="00B87FFE"/>
    <w:rsid w:val="00B95DA2"/>
    <w:rsid w:val="00B96E95"/>
    <w:rsid w:val="00B970FD"/>
    <w:rsid w:val="00BA18C9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D792A"/>
    <w:rsid w:val="00BE2D98"/>
    <w:rsid w:val="00BE385C"/>
    <w:rsid w:val="00BE689A"/>
    <w:rsid w:val="00BE6974"/>
    <w:rsid w:val="00BE72F5"/>
    <w:rsid w:val="00BF0401"/>
    <w:rsid w:val="00BF1D1F"/>
    <w:rsid w:val="00BF35E8"/>
    <w:rsid w:val="00BF44AB"/>
    <w:rsid w:val="00BF5856"/>
    <w:rsid w:val="00BF6C93"/>
    <w:rsid w:val="00BF7F4B"/>
    <w:rsid w:val="00C02739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63A4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67267"/>
    <w:rsid w:val="00C71187"/>
    <w:rsid w:val="00C80CDF"/>
    <w:rsid w:val="00C85AB4"/>
    <w:rsid w:val="00C8702C"/>
    <w:rsid w:val="00C90C51"/>
    <w:rsid w:val="00C97A77"/>
    <w:rsid w:val="00CA197E"/>
    <w:rsid w:val="00CA56D5"/>
    <w:rsid w:val="00CA5DA9"/>
    <w:rsid w:val="00CA6944"/>
    <w:rsid w:val="00CB1E56"/>
    <w:rsid w:val="00CB364E"/>
    <w:rsid w:val="00CB57DC"/>
    <w:rsid w:val="00CB74A4"/>
    <w:rsid w:val="00CB7A27"/>
    <w:rsid w:val="00CB7B83"/>
    <w:rsid w:val="00CC0C22"/>
    <w:rsid w:val="00CC1EF5"/>
    <w:rsid w:val="00CC5D20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3D47"/>
    <w:rsid w:val="00CE501D"/>
    <w:rsid w:val="00CE786D"/>
    <w:rsid w:val="00CF7272"/>
    <w:rsid w:val="00D023EA"/>
    <w:rsid w:val="00D0281B"/>
    <w:rsid w:val="00D038DF"/>
    <w:rsid w:val="00D07030"/>
    <w:rsid w:val="00D07E53"/>
    <w:rsid w:val="00D11DF6"/>
    <w:rsid w:val="00D15470"/>
    <w:rsid w:val="00D26899"/>
    <w:rsid w:val="00D270D3"/>
    <w:rsid w:val="00D32FEB"/>
    <w:rsid w:val="00D3616D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91BD2"/>
    <w:rsid w:val="00D92E22"/>
    <w:rsid w:val="00D93786"/>
    <w:rsid w:val="00D97A00"/>
    <w:rsid w:val="00DA0C8D"/>
    <w:rsid w:val="00DA3ADB"/>
    <w:rsid w:val="00DA6151"/>
    <w:rsid w:val="00DA6625"/>
    <w:rsid w:val="00DA7EC5"/>
    <w:rsid w:val="00DB0293"/>
    <w:rsid w:val="00DB0C52"/>
    <w:rsid w:val="00DB3695"/>
    <w:rsid w:val="00DC17F7"/>
    <w:rsid w:val="00DC394C"/>
    <w:rsid w:val="00DD169B"/>
    <w:rsid w:val="00DD3947"/>
    <w:rsid w:val="00DD3979"/>
    <w:rsid w:val="00DD48C8"/>
    <w:rsid w:val="00DD5D17"/>
    <w:rsid w:val="00DD5D99"/>
    <w:rsid w:val="00DD6474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0730"/>
    <w:rsid w:val="00ED4972"/>
    <w:rsid w:val="00ED7840"/>
    <w:rsid w:val="00EE133F"/>
    <w:rsid w:val="00EE48E4"/>
    <w:rsid w:val="00EF1227"/>
    <w:rsid w:val="00EF3EBC"/>
    <w:rsid w:val="00EF6391"/>
    <w:rsid w:val="00EF7CDC"/>
    <w:rsid w:val="00EF7FA6"/>
    <w:rsid w:val="00F01A81"/>
    <w:rsid w:val="00F02497"/>
    <w:rsid w:val="00F0299C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4B9D"/>
    <w:rsid w:val="00F4205C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2541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28F5"/>
    <w:rsid w:val="00FE355B"/>
    <w:rsid w:val="00FE549D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89C3-018B-4888-A00C-4941CBB3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3</cp:revision>
  <cp:lastPrinted>2015-12-04T03:50:00Z</cp:lastPrinted>
  <dcterms:created xsi:type="dcterms:W3CDTF">2015-11-12T03:49:00Z</dcterms:created>
  <dcterms:modified xsi:type="dcterms:W3CDTF">2015-12-30T07:50:00Z</dcterms:modified>
</cp:coreProperties>
</file>